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39" w:rsidRDefault="009D0539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t>Пример демо-экзамена «Отели»</w:t>
      </w:r>
    </w:p>
    <w:tbl>
      <w:tblPr>
        <w:tblW w:w="10404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3"/>
      </w:tblGrid>
      <w:tr w:rsidR="000B4037" w:rsidTr="000B4037">
        <w:trPr>
          <w:trHeight w:val="1275"/>
        </w:trPr>
        <w:tc>
          <w:tcPr>
            <w:tcW w:w="4451" w:type="dxa"/>
            <w:noWrap/>
            <w:vAlign w:val="bottom"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0B4037" w:rsidRDefault="000B4037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 w:hint="eastAsia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 документ</w:t>
            </w:r>
          </w:p>
        </w:tc>
      </w:tr>
    </w:tbl>
    <w:p w:rsidR="000B4037" w:rsidRDefault="000B4037" w:rsidP="000B4037">
      <w:pPr>
        <w:rPr>
          <w:rFonts w:ascii="Microsoft YaHei" w:eastAsia="Microsoft YaHei" w:hAnsi="Microsoft YaHei" w:hint="eastAsia"/>
        </w:rPr>
      </w:pPr>
    </w:p>
    <w:p w:rsidR="000B4037" w:rsidRDefault="000B4037" w:rsidP="000B4037">
      <w:pPr>
        <w:pStyle w:val="2"/>
        <w:rPr>
          <w:rFonts w:ascii="Microsoft YaHei" w:eastAsia="Microsoft YaHei" w:hAnsi="Microsoft YaHei" w:hint="eastAsia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 теста</w:t>
      </w:r>
    </w:p>
    <w:tbl>
      <w:tblPr>
        <w:tblW w:w="643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3298"/>
      </w:tblGrid>
      <w:tr w:rsidR="000B4037" w:rsidTr="000B403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hint="eastAsia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Hostels</w:t>
            </w:r>
          </w:p>
        </w:tc>
      </w:tr>
      <w:tr w:rsidR="000B4037" w:rsidTr="000B403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Рабочая версия </w:t>
            </w:r>
          </w:p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hint="eastAsia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0B4037" w:rsidTr="000B403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ирующего</w:t>
            </w:r>
          </w:p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0B4037" w:rsidRPr="000B4037" w:rsidRDefault="000B403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Артем</w:t>
            </w:r>
          </w:p>
        </w:tc>
      </w:tr>
      <w:tr w:rsidR="000B4037" w:rsidTr="000B403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(ы) теста</w:t>
            </w:r>
          </w:p>
          <w:p w:rsidR="000B4037" w:rsidRDefault="000B403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0B4037" w:rsidRPr="000B4037" w:rsidRDefault="000B4037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FFFFFF"/>
                <w:sz w:val="20"/>
                <w:szCs w:val="20"/>
                <w:lang w:val="ru-RU" w:eastAsia="en-AU"/>
              </w:rPr>
            </w:pPr>
            <w:r w:rsidRPr="000B4037">
              <w:rPr>
                <w:rFonts w:ascii="Microsoft YaHei" w:eastAsia="Microsoft YaHei" w:hAnsi="Microsoft YaHei" w:cs="Arial" w:hint="eastAsia"/>
                <w:bCs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25.02.</w:t>
            </w:r>
            <w:r w:rsidRPr="000B4037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24 –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 xml:space="preserve"> 26.02.</w:t>
            </w:r>
            <w:r w:rsidRPr="000B4037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24</w:t>
            </w:r>
          </w:p>
        </w:tc>
        <w:bookmarkStart w:id="0" w:name="_GoBack"/>
        <w:bookmarkEnd w:id="0"/>
      </w:tr>
    </w:tbl>
    <w:p w:rsidR="000B4037" w:rsidRDefault="000B4037" w:rsidP="000B4037">
      <w:pPr>
        <w:rPr>
          <w:rFonts w:ascii="Microsoft YaHei" w:eastAsia="Microsoft YaHei" w:hAnsi="Microsoft YaHei" w:hint="eastAsia"/>
        </w:rPr>
      </w:pPr>
    </w:p>
    <w:p w:rsidR="000B4037" w:rsidRDefault="000B4037" w:rsidP="000B4037">
      <w:pPr>
        <w:pStyle w:val="2"/>
        <w:rPr>
          <w:rFonts w:ascii="Microsoft YaHei" w:eastAsia="Microsoft YaHei" w:hAnsi="Microsoft YaHei" w:hint="eastAsia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r>
        <w:rPr>
          <w:rFonts w:ascii="Microsoft YaHei" w:eastAsia="Microsoft YaHei" w:hAnsi="Microsoft YaHei" w:hint="eastAsia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тестовых</w:t>
      </w:r>
      <w:r>
        <w:rPr>
          <w:rFonts w:ascii="Microsoft YaHei" w:eastAsia="Microsoft YaHei" w:hAnsi="Microsoft YaHei" w:hint="eastAsia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14"/>
        <w:gridCol w:w="7371"/>
      </w:tblGrid>
      <w:tr w:rsidR="000B4037" w:rsidTr="000B4037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0B4037" w:rsidTr="000B4037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 тестируемого проекта</w:t>
            </w:r>
          </w:p>
        </w:tc>
      </w:tr>
      <w:tr w:rsidR="000B4037" w:rsidTr="000B4037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 верс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 проекта/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 обеспеч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(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тест считается 1.0).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 тестирующег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Имя того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 проводил тесты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Дата(ы) проведения тестов – это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или несколько дней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тесты п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 пример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Уникальный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D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для каждого тестового примера. 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 некоторым конвенция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 указ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типы тестов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,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1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 означа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ser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nterfac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#1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( ТС_ПИ_1: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случай пользовательского интерфейса#1)</w:t>
            </w:r>
          </w:p>
        </w:tc>
      </w:tr>
      <w:tr w:rsidR="000B4037" w:rsidTr="000B4037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 тестирования</w:t>
            </w:r>
          </w:p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 w:rsidRPr="000B4037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 w:rsidRPr="000B4037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 w:rsidRPr="000B4037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Насколько важен каждый тест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 тестирования для бизнес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-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 и функциональных тестовых случаев может быть средним или высоки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 то время как незначительные случаи пользовательского интерфейса могут иметь низкий приорит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Название тестового случая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страницу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с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Описание того, что должен достичь тест. </w:t>
            </w:r>
          </w:p>
        </w:tc>
      </w:tr>
      <w:tr w:rsidR="000B4037" w:rsidTr="000B4037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 xml:space="preserve">Этапы теста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Перечислите все этапы теста подробно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 этапы теста 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 списо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–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 иде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/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 все тестовые дан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 для данного тестового 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 используемые входные данные можно отслежив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по результатам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Им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а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Каким должен быть вывод системы после выполнения теста?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 опишите ожидаемый результа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 все сообщ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/ошибки, к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 должны отображаться на экран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Каким должен быть фактический результат после выполнения теста?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 любое релевантное поведение системы после вы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Любые предварительные условия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 должны быть выполнены до выполнения теста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Перечисл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Постусловие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0B4037" w:rsidTr="000B4037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Статус 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)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Если фактический результат не соответствует ожидаемому результату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 тест как неудачн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 ином случае обновление пройден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0B4037" w:rsidTr="000B4037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>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0B4037" w:rsidRDefault="000B4037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 эту область для любых дополнительных заметок/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/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.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 область предназначена для поддержки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 (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 есть некоторые особые 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 не могут быть описаны в любом из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</w:t>
            </w:r>
            <w:r w:rsidRPr="000B4037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 если есть вопросы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:rsidR="000B4037" w:rsidRDefault="000B4037" w:rsidP="000B4037">
      <w:pPr>
        <w:rPr>
          <w:rFonts w:ascii="Microsoft YaHei" w:eastAsia="Microsoft YaHei" w:hAnsi="Microsoft YaHei" w:hint="eastAsia"/>
          <w:color w:val="2E74B5"/>
          <w:sz w:val="26"/>
          <w:szCs w:val="26"/>
          <w:lang w:val="ru-RU"/>
        </w:rPr>
      </w:pPr>
      <w:r>
        <w:rPr>
          <w:rFonts w:ascii="Microsoft YaHei" w:eastAsia="Microsoft YaHei" w:hAnsi="Microsoft YaHei" w:hint="eastAsia"/>
          <w:lang w:val="ru-RU"/>
        </w:rPr>
        <w:br w:type="page"/>
      </w:r>
    </w:p>
    <w:p w:rsidR="000B4037" w:rsidRPr="000B4037" w:rsidRDefault="000B4037" w:rsidP="000B4037">
      <w:pPr>
        <w:rPr>
          <w:lang w:val="ru-RU"/>
        </w:rPr>
      </w:pPr>
    </w:p>
    <w:p w:rsidR="00F27D53" w:rsidRPr="000B4037" w:rsidRDefault="00F27D53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0B4037">
        <w:rPr>
          <w:rFonts w:ascii="Microsoft YaHei" w:eastAsia="Microsoft YaHei" w:hAnsi="Microsoft YaHei"/>
          <w:sz w:val="18"/>
          <w:szCs w:val="18"/>
          <w:lang w:val="ru-RU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1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0B403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отеля, находящегося в списке </w:t>
            </w:r>
          </w:p>
        </w:tc>
      </w:tr>
      <w:tr w:rsidR="00F27D53" w:rsidRPr="000B403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й тестовый пример должен отобразить корректность процедуры удаления отеля</w:t>
            </w:r>
            <w:r w:rsidR="0033674B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елей.  </w:t>
            </w:r>
          </w:p>
        </w:tc>
      </w:tr>
      <w:tr w:rsidR="00F27D53" w:rsidRPr="0033674B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Список Отелей», которая находится в нижней части экрана</w:t>
            </w:r>
          </w:p>
          <w:p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любым отелем</w:t>
            </w:r>
          </w:p>
          <w:p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:rsidR="0033674B" w:rsidRP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0B403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ле нажатия на кнопку удалить и подтверждения удаления, выбранная ранее строка удалится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ная строка удалилась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0B403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="0033674B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.</w:t>
            </w:r>
          </w:p>
          <w:p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E27EC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E27EC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:rsidR="0033674B" w:rsidRP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0B403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ель удален из списка. Исключения не найдены. 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стема продолжает функционировать в штатном режиме.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Pr="005416FC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2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а при удалении отеля 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работоспособности процедуры кнопки «Нет» (она же отмена) в процессе удаления отеля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Список Отелей», которая находится в нижней части экрана</w:t>
            </w:r>
          </w:p>
          <w:p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любым отелем</w:t>
            </w:r>
          </w:p>
          <w:p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 а кнопку «Удалить запись»</w:t>
            </w:r>
          </w:p>
          <w:p w:rsidR="001C3F51" w:rsidRPr="0033674B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, нажав на кнопку «Нет»</w:t>
            </w:r>
          </w:p>
        </w:tc>
      </w:tr>
      <w:tr w:rsidR="00D97CD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97CD8" w:rsidRPr="00D97CD8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ле нажатия на кнопку нет, отель не будет удален из списка (и из базы). Программа продолжает работать в штатном режиме.</w:t>
            </w:r>
          </w:p>
        </w:tc>
      </w:tr>
      <w:tr w:rsidR="00D97CD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ь не удален.</w:t>
            </w:r>
          </w:p>
        </w:tc>
      </w:tr>
      <w:tr w:rsidR="00D97CD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</w:t>
            </w:r>
            <w:r w:rsidR="000C52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т</w:t>
            </w:r>
          </w:p>
        </w:tc>
      </w:tr>
      <w:tr w:rsidR="00D97CD8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:rsid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.</w:t>
            </w:r>
          </w:p>
          <w:p w:rsid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:rsid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:rsid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D97CD8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ь не удален из списка. Исключения не найдены. Система продолжает функционировать в штатном режиме.</w:t>
            </w:r>
          </w:p>
        </w:tc>
      </w:tr>
      <w:tr w:rsidR="00D97CD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7CD8" w:rsidRPr="005416FC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B8420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3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ение 2 и более отелей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работоспособности удаления нескольких отелей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Список Отелей», которая находится в нижней части экрана</w:t>
            </w:r>
          </w:p>
          <w:p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несколькими отелями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:rsidR="001C3F51" w:rsidRP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, нажав на кнопку «Да»</w:t>
            </w:r>
          </w:p>
        </w:tc>
      </w:tr>
      <w:tr w:rsidR="001C3F51" w:rsidRPr="001C3F51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33674B" w:rsidRDefault="001C3F51" w:rsidP="001C3F51">
            <w:pPr>
              <w:spacing w:after="0" w:line="240" w:lineRule="auto"/>
              <w:ind w:left="42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и удалятся, подтвердив результат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и удалены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.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и удалены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Pr="005416FC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4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1C3F51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а</w:t>
            </w:r>
            <w:r w:rsidR="00F27D5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ения 2 и более отелей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работоспособности отмены удаления нескольких отелей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Список Отелей», которая находится в нижней части экрана</w:t>
            </w:r>
          </w:p>
          <w:p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несколькими отелями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:rsidR="001C3F51" w:rsidRP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ить </w:t>
            </w: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дуру удаления, нажав на кнопк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</w:t>
            </w: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ели не удалятся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ные отели не удалились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.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ели 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удален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5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одного отеля и отмена удаления другого, с учетом количества записей на странице – «2». 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удаления и отмены удаления единовременно.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80B65" w:rsidRDefault="00F27D53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Список Отелей», которая находится в нижней части экрана</w:t>
            </w:r>
          </w:p>
          <w:p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 в поле «Кол-во записей на 1 странице» - «2».</w:t>
            </w:r>
          </w:p>
          <w:p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несколькими отелями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:rsidR="00F27D53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, нажав на кнопку «Нет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ля первого отеля</w:t>
            </w:r>
          </w:p>
          <w:p w:rsidR="00280B65" w:rsidRP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, нажав на кнопку «Да», для второго отеля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вый отель не удалится, а второй удалится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вый отель не удалился, а второй отель удалился из списка.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80B65" w:rsidRDefault="00F27D53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="00280B65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.</w:t>
            </w:r>
          </w:p>
          <w:p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0B403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вый отель не удалился, а второй отель удалился из списка. Исключения не найдены. Система продолжает функционировать в штатном режиме.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E27ECD" w:rsidRPr="009D0539" w:rsidRDefault="00E27ECD" w:rsidP="009D05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27ECD" w:rsidRPr="009D0539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F0" w:rsidRDefault="00D666F0" w:rsidP="00041C18">
      <w:pPr>
        <w:spacing w:after="0" w:line="240" w:lineRule="auto"/>
      </w:pPr>
      <w:r>
        <w:separator/>
      </w:r>
    </w:p>
  </w:endnote>
  <w:endnote w:type="continuationSeparator" w:id="0">
    <w:p w:rsidR="00D666F0" w:rsidRDefault="00D666F0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F0" w:rsidRDefault="00D666F0" w:rsidP="00041C18">
      <w:pPr>
        <w:spacing w:after="0" w:line="240" w:lineRule="auto"/>
      </w:pPr>
      <w:r>
        <w:separator/>
      </w:r>
    </w:p>
  </w:footnote>
  <w:footnote w:type="continuationSeparator" w:id="0">
    <w:p w:rsidR="00D666F0" w:rsidRDefault="00D666F0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3A7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7F3C64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1F6B70"/>
    <w:multiLevelType w:val="hybridMultilevel"/>
    <w:tmpl w:val="FA204FAA"/>
    <w:lvl w:ilvl="0" w:tplc="279E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57833"/>
    <w:multiLevelType w:val="hybridMultilevel"/>
    <w:tmpl w:val="71AA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2646D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C1385A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AA0E99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41C18"/>
    <w:rsid w:val="00054FC4"/>
    <w:rsid w:val="000B4037"/>
    <w:rsid w:val="000C52A7"/>
    <w:rsid w:val="00101A8A"/>
    <w:rsid w:val="00190192"/>
    <w:rsid w:val="001942FF"/>
    <w:rsid w:val="001C3F51"/>
    <w:rsid w:val="0021419A"/>
    <w:rsid w:val="00236BD1"/>
    <w:rsid w:val="00280B65"/>
    <w:rsid w:val="002A24B2"/>
    <w:rsid w:val="002E4DEF"/>
    <w:rsid w:val="002F43FF"/>
    <w:rsid w:val="002F55A9"/>
    <w:rsid w:val="00302A18"/>
    <w:rsid w:val="0033674B"/>
    <w:rsid w:val="0035045A"/>
    <w:rsid w:val="003A1145"/>
    <w:rsid w:val="0040424D"/>
    <w:rsid w:val="00421AD6"/>
    <w:rsid w:val="004711C2"/>
    <w:rsid w:val="005416FC"/>
    <w:rsid w:val="005A5815"/>
    <w:rsid w:val="005C3356"/>
    <w:rsid w:val="00624004"/>
    <w:rsid w:val="006C5F5C"/>
    <w:rsid w:val="006E0818"/>
    <w:rsid w:val="00714B72"/>
    <w:rsid w:val="00725039"/>
    <w:rsid w:val="00845D32"/>
    <w:rsid w:val="00877054"/>
    <w:rsid w:val="00893F09"/>
    <w:rsid w:val="008E4814"/>
    <w:rsid w:val="009536BE"/>
    <w:rsid w:val="00974FFE"/>
    <w:rsid w:val="009A534A"/>
    <w:rsid w:val="009B4E14"/>
    <w:rsid w:val="009B75EA"/>
    <w:rsid w:val="009D0539"/>
    <w:rsid w:val="009F3335"/>
    <w:rsid w:val="00A46667"/>
    <w:rsid w:val="00AC34F5"/>
    <w:rsid w:val="00B8420A"/>
    <w:rsid w:val="00BC21B8"/>
    <w:rsid w:val="00C16DD1"/>
    <w:rsid w:val="00C6472C"/>
    <w:rsid w:val="00CA0875"/>
    <w:rsid w:val="00CD07F4"/>
    <w:rsid w:val="00D01969"/>
    <w:rsid w:val="00D666F0"/>
    <w:rsid w:val="00D86F64"/>
    <w:rsid w:val="00D95031"/>
    <w:rsid w:val="00D97CD8"/>
    <w:rsid w:val="00E27ECD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1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6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basedOn w:val="a0"/>
    <w:uiPriority w:val="99"/>
    <w:unhideWhenUsed/>
    <w:rsid w:val="00280B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3EF3-1744-495D-B3AF-71C763C1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4-02-26T09:56:00Z</dcterms:created>
  <dcterms:modified xsi:type="dcterms:W3CDTF">2024-02-26T09:56:00Z</dcterms:modified>
</cp:coreProperties>
</file>